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77" w:rsidRDefault="005D5E77" w:rsidP="005D5E77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3249A12" wp14:editId="1E3776D0">
            <wp:extent cx="1279224" cy="1211855"/>
            <wp:effectExtent l="0" t="0" r="0" b="7620"/>
            <wp:docPr id="5" name="Рисунок 5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23" cy="12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50D5CDF9" wp14:editId="354B9D14">
            <wp:extent cx="1211855" cy="1192858"/>
            <wp:effectExtent l="0" t="0" r="7620" b="7620"/>
            <wp:docPr id="8" name="Рисунок 8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85" cy="12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0" w:rsidRDefault="00A644D0" w:rsidP="005D5E77">
      <w:pPr>
        <w:pStyle w:val="Default"/>
        <w:ind w:left="-426" w:right="-426"/>
        <w:jc w:val="center"/>
        <w:rPr>
          <w:color w:val="FF0000"/>
        </w:rPr>
      </w:pPr>
    </w:p>
    <w:p w:rsidR="00A644D0" w:rsidRDefault="00A644D0" w:rsidP="005D5E77">
      <w:pPr>
        <w:pStyle w:val="Default"/>
        <w:ind w:left="-426" w:right="-426"/>
        <w:jc w:val="center"/>
        <w:rPr>
          <w:color w:val="FF0000"/>
        </w:rPr>
      </w:pPr>
    </w:p>
    <w:p w:rsidR="009F4D64" w:rsidRPr="00A644D0" w:rsidRDefault="009F4D64" w:rsidP="002956C0">
      <w:pPr>
        <w:pStyle w:val="Default"/>
        <w:jc w:val="center"/>
        <w:rPr>
          <w:b/>
          <w:bCs/>
          <w:sz w:val="28"/>
          <w:szCs w:val="28"/>
        </w:rPr>
      </w:pPr>
      <w:r w:rsidRPr="00A644D0">
        <w:rPr>
          <w:b/>
          <w:bCs/>
          <w:sz w:val="28"/>
          <w:szCs w:val="28"/>
        </w:rPr>
        <w:t xml:space="preserve">ИНФОРМАЦИОННЫЙ </w:t>
      </w:r>
      <w:r w:rsidR="002F0C99" w:rsidRPr="00A644D0">
        <w:rPr>
          <w:b/>
          <w:bCs/>
          <w:sz w:val="28"/>
          <w:szCs w:val="28"/>
        </w:rPr>
        <w:t>БЮЛЛЕТЕНЬ</w:t>
      </w:r>
    </w:p>
    <w:p w:rsidR="0048151D" w:rsidRDefault="0048151D" w:rsidP="002956C0">
      <w:pPr>
        <w:pStyle w:val="Default"/>
        <w:jc w:val="center"/>
        <w:rPr>
          <w:b/>
          <w:bCs/>
        </w:rPr>
      </w:pPr>
    </w:p>
    <w:p w:rsidR="00A644D0" w:rsidRPr="002956C0" w:rsidRDefault="00A644D0" w:rsidP="002956C0">
      <w:pPr>
        <w:pStyle w:val="Default"/>
        <w:jc w:val="center"/>
        <w:rPr>
          <w:b/>
          <w:bCs/>
        </w:rPr>
      </w:pPr>
    </w:p>
    <w:p w:rsidR="005D5E77" w:rsidRPr="00A644D0" w:rsidRDefault="00BD4638" w:rsidP="00A7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е соревнования</w:t>
      </w:r>
    </w:p>
    <w:p w:rsidR="0048151D" w:rsidRPr="00A644D0" w:rsidRDefault="00644FEE" w:rsidP="00A6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D0">
        <w:rPr>
          <w:rFonts w:ascii="Times New Roman" w:hAnsi="Times New Roman" w:cs="Times New Roman"/>
          <w:b/>
          <w:sz w:val="28"/>
          <w:szCs w:val="28"/>
        </w:rPr>
        <w:t>по с</w:t>
      </w:r>
      <w:r w:rsidR="001044F9" w:rsidRPr="00A644D0">
        <w:rPr>
          <w:rFonts w:ascii="Times New Roman" w:hAnsi="Times New Roman" w:cs="Times New Roman"/>
          <w:b/>
          <w:sz w:val="28"/>
          <w:szCs w:val="28"/>
        </w:rPr>
        <w:t xml:space="preserve">портивному ориентированию </w:t>
      </w:r>
      <w:r w:rsidRPr="00A6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638">
        <w:rPr>
          <w:rFonts w:ascii="Times New Roman" w:hAnsi="Times New Roman" w:cs="Times New Roman"/>
          <w:b/>
          <w:sz w:val="28"/>
          <w:szCs w:val="28"/>
        </w:rPr>
        <w:t>«Новогодние старты»</w:t>
      </w:r>
    </w:p>
    <w:p w:rsidR="00A644D0" w:rsidRDefault="00A644D0" w:rsidP="00A64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D0" w:rsidRPr="00644FEE" w:rsidRDefault="00A644D0" w:rsidP="00A64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77" w:rsidRPr="00B21475" w:rsidRDefault="0079038B" w:rsidP="00B21475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E21F22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E21F22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: </w:t>
      </w:r>
    </w:p>
    <w:p w:rsidR="003F4A84" w:rsidRDefault="00B21475" w:rsidP="00A94021">
      <w:pPr>
        <w:pStyle w:val="Default"/>
        <w:tabs>
          <w:tab w:val="left" w:pos="142"/>
          <w:tab w:val="left" w:pos="284"/>
          <w:tab w:val="left" w:pos="567"/>
        </w:tabs>
        <w:rPr>
          <w:color w:val="auto"/>
        </w:rPr>
      </w:pPr>
      <w:r>
        <w:rPr>
          <w:color w:val="auto"/>
        </w:rPr>
        <w:t xml:space="preserve">- </w:t>
      </w:r>
      <w:r w:rsidR="00BD4638">
        <w:rPr>
          <w:color w:val="auto"/>
        </w:rPr>
        <w:t>Министерство образования, науки и молодежной политики Республики Коми</w:t>
      </w:r>
    </w:p>
    <w:p w:rsidR="00B21475" w:rsidRDefault="00B21475" w:rsidP="00B21475">
      <w:pPr>
        <w:pStyle w:val="Default"/>
        <w:tabs>
          <w:tab w:val="left" w:pos="142"/>
          <w:tab w:val="left" w:pos="284"/>
          <w:tab w:val="left" w:pos="567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Pr="0079038B">
        <w:rPr>
          <w:color w:val="auto"/>
        </w:rPr>
        <w:t xml:space="preserve">Государственное автономное учреждение дополнительного образования Республики </w:t>
      </w:r>
    </w:p>
    <w:p w:rsidR="00B21475" w:rsidRDefault="00B21475" w:rsidP="0048151D">
      <w:pPr>
        <w:pStyle w:val="Default"/>
        <w:tabs>
          <w:tab w:val="left" w:pos="142"/>
          <w:tab w:val="left" w:pos="284"/>
          <w:tab w:val="left" w:pos="567"/>
        </w:tabs>
        <w:jc w:val="both"/>
        <w:rPr>
          <w:color w:val="auto"/>
        </w:rPr>
      </w:pPr>
      <w:r w:rsidRPr="0079038B">
        <w:rPr>
          <w:color w:val="auto"/>
        </w:rPr>
        <w:t>Коми «Республиканский центр детско-юношеского спорта и туризма»</w:t>
      </w:r>
    </w:p>
    <w:p w:rsidR="00BD4638" w:rsidRDefault="00BD4638" w:rsidP="0048151D">
      <w:pPr>
        <w:pStyle w:val="Default"/>
        <w:tabs>
          <w:tab w:val="left" w:pos="142"/>
          <w:tab w:val="left" w:pos="284"/>
          <w:tab w:val="left" w:pos="567"/>
        </w:tabs>
        <w:jc w:val="both"/>
        <w:rPr>
          <w:color w:val="auto"/>
        </w:rPr>
      </w:pPr>
      <w:r>
        <w:rPr>
          <w:color w:val="auto"/>
        </w:rPr>
        <w:t>КРОО «Федерация спортивного ориентирования Республики Коми»</w:t>
      </w:r>
    </w:p>
    <w:p w:rsidR="00813CAB" w:rsidRPr="0048151D" w:rsidRDefault="00813CAB" w:rsidP="0048151D">
      <w:pPr>
        <w:pStyle w:val="Default"/>
        <w:tabs>
          <w:tab w:val="left" w:pos="142"/>
          <w:tab w:val="left" w:pos="284"/>
          <w:tab w:val="left" w:pos="567"/>
        </w:tabs>
        <w:jc w:val="both"/>
        <w:rPr>
          <w:color w:val="auto"/>
        </w:rPr>
      </w:pPr>
    </w:p>
    <w:p w:rsidR="00554496" w:rsidRPr="00A15991" w:rsidRDefault="00554496" w:rsidP="00271647">
      <w:pPr>
        <w:pStyle w:val="Default"/>
        <w:jc w:val="both"/>
      </w:pPr>
      <w:r w:rsidRPr="00A15991">
        <w:t>Главный судья</w:t>
      </w:r>
      <w:r w:rsidR="00BD4638">
        <w:t xml:space="preserve"> </w:t>
      </w:r>
      <w:r w:rsidRPr="00A15991">
        <w:t xml:space="preserve"> </w:t>
      </w:r>
      <w:r w:rsidR="00BA7D76">
        <w:t xml:space="preserve">- </w:t>
      </w:r>
      <w:r w:rsidR="001A5CCD">
        <w:t xml:space="preserve"> </w:t>
      </w:r>
      <w:r w:rsidR="00BD4638">
        <w:t>И.А. Андриенко</w:t>
      </w:r>
      <w:r w:rsidR="00B12B31">
        <w:t xml:space="preserve"> </w:t>
      </w:r>
      <w:r w:rsidR="001A5CCD">
        <w:t>(г. Сыктывкар, С</w:t>
      </w:r>
      <w:r w:rsidR="008B3951">
        <w:t>С</w:t>
      </w:r>
      <w:r w:rsidR="00BD4638">
        <w:t>2</w:t>
      </w:r>
      <w:r w:rsidR="00E9355B">
        <w:t>К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proofErr w:type="gramStart"/>
      <w:r w:rsidRPr="00A15991">
        <w:t>Главный секретарь</w:t>
      </w:r>
      <w:r w:rsidR="00BD4638">
        <w:t xml:space="preserve"> </w:t>
      </w:r>
      <w:r w:rsidRPr="00A15991">
        <w:t xml:space="preserve"> </w:t>
      </w:r>
      <w:r w:rsidR="00BA7D76">
        <w:t xml:space="preserve">– </w:t>
      </w:r>
      <w:r w:rsidR="002527FB">
        <w:t xml:space="preserve"> </w:t>
      </w:r>
      <w:r w:rsidR="00936CCA">
        <w:t xml:space="preserve">Л.М. </w:t>
      </w:r>
      <w:proofErr w:type="spellStart"/>
      <w:r w:rsidR="00936CCA">
        <w:t>Микова</w:t>
      </w:r>
      <w:proofErr w:type="spellEnd"/>
      <w:r w:rsidR="001A21AC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1F2B3C">
        <w:t>, аттестована</w:t>
      </w:r>
      <w:r w:rsidR="001A5CCD">
        <w:t>).</w:t>
      </w:r>
      <w:proofErr w:type="gramEnd"/>
    </w:p>
    <w:p w:rsidR="00A94021" w:rsidRDefault="00F309B1" w:rsidP="00271647">
      <w:pPr>
        <w:pStyle w:val="Default"/>
        <w:jc w:val="both"/>
      </w:pPr>
      <w:proofErr w:type="gramStart"/>
      <w:r>
        <w:t>Зам. г</w:t>
      </w:r>
      <w:r w:rsidR="00623E32">
        <w:t>лавн</w:t>
      </w:r>
      <w:r>
        <w:t>ого судь</w:t>
      </w:r>
      <w:r w:rsidR="00A94021">
        <w:t>и по информационным технологиям</w:t>
      </w:r>
      <w:r w:rsidR="00BD4638">
        <w:t xml:space="preserve"> </w:t>
      </w:r>
      <w:r w:rsidR="00E9355B">
        <w:t>–</w:t>
      </w:r>
      <w:r w:rsidR="00BD4638">
        <w:t xml:space="preserve"> Е. Г. Карпова</w:t>
      </w:r>
      <w:r w:rsidR="005D5E77">
        <w:t xml:space="preserve"> </w:t>
      </w:r>
      <w:r w:rsidR="001A5CCD">
        <w:t>(</w:t>
      </w:r>
      <w:r w:rsidR="00A94021">
        <w:t xml:space="preserve">г. </w:t>
      </w:r>
      <w:r w:rsidR="00B50EA1">
        <w:t>Сыктывкар</w:t>
      </w:r>
      <w:r w:rsidR="001A5CCD">
        <w:t>,</w:t>
      </w:r>
      <w:proofErr w:type="gramEnd"/>
    </w:p>
    <w:p w:rsidR="00554496" w:rsidRPr="00A15991" w:rsidRDefault="00A15991" w:rsidP="00271647">
      <w:pPr>
        <w:pStyle w:val="Default"/>
        <w:jc w:val="both"/>
      </w:pPr>
      <w:proofErr w:type="gramStart"/>
      <w:r>
        <w:t>С</w:t>
      </w:r>
      <w:r w:rsidR="008B3951">
        <w:t>С</w:t>
      </w:r>
      <w:r w:rsidR="001A5CCD">
        <w:t>1</w:t>
      </w:r>
      <w:r>
        <w:t>К</w:t>
      </w:r>
      <w:r w:rsidR="001F2B3C">
        <w:t>, аттестована</w:t>
      </w:r>
      <w:r w:rsidR="001A5CCD">
        <w:t>).</w:t>
      </w:r>
      <w:proofErr w:type="gramEnd"/>
    </w:p>
    <w:p w:rsidR="00554496" w:rsidRPr="00A15991" w:rsidRDefault="00A94021" w:rsidP="00271647">
      <w:pPr>
        <w:pStyle w:val="Default"/>
        <w:jc w:val="both"/>
      </w:pPr>
      <w:r>
        <w:t>Зам. г</w:t>
      </w:r>
      <w:r w:rsidR="00554496" w:rsidRPr="00A15991">
        <w:t>л</w:t>
      </w:r>
      <w:r>
        <w:t>авного судьи</w:t>
      </w:r>
      <w:r w:rsidR="00B12B31">
        <w:t xml:space="preserve"> по СТО </w:t>
      </w:r>
      <w:r w:rsidR="00E9355B">
        <w:t>–</w:t>
      </w:r>
      <w:r w:rsidR="005D5E77" w:rsidRPr="005D5E77">
        <w:t xml:space="preserve"> </w:t>
      </w:r>
      <w:r w:rsidR="00BD4638">
        <w:t>А.А. Поп</w:t>
      </w:r>
      <w:r w:rsidR="00D7246B">
        <w:t>ов</w:t>
      </w:r>
      <w:r w:rsidR="005D5E77">
        <w:t xml:space="preserve"> (г. Сыктывкар, СС</w:t>
      </w:r>
      <w:r w:rsidR="00D7246B">
        <w:t>1</w:t>
      </w:r>
      <w:r w:rsidR="005D5E77">
        <w:t>К</w:t>
      </w:r>
      <w:r w:rsidR="00376FEC">
        <w:t>, аттестован</w:t>
      </w:r>
      <w:r w:rsidR="005D5E77">
        <w:t>).</w:t>
      </w:r>
    </w:p>
    <w:p w:rsidR="00554496" w:rsidRDefault="00A94021" w:rsidP="00271647">
      <w:pPr>
        <w:pStyle w:val="Default"/>
        <w:jc w:val="both"/>
      </w:pPr>
      <w:r>
        <w:t>Зам. г</w:t>
      </w:r>
      <w:r w:rsidR="00554496" w:rsidRPr="00A15991">
        <w:t>л</w:t>
      </w:r>
      <w:r>
        <w:t>авного</w:t>
      </w:r>
      <w:r w:rsidR="008B3951">
        <w:t xml:space="preserve"> </w:t>
      </w:r>
      <w:r w:rsidR="00F309B1">
        <w:t>судьи по общим</w:t>
      </w:r>
      <w:r w:rsidR="00554496" w:rsidRPr="00A15991">
        <w:t xml:space="preserve"> вопросам </w:t>
      </w:r>
      <w:r>
        <w:t>-</w:t>
      </w:r>
      <w:r w:rsidR="00BD4638">
        <w:t xml:space="preserve"> Н.И. </w:t>
      </w:r>
      <w:proofErr w:type="spellStart"/>
      <w:r w:rsidR="00BD4638">
        <w:t>Бурчак</w:t>
      </w:r>
      <w:proofErr w:type="spellEnd"/>
      <w:r w:rsidR="005D5E77">
        <w:t xml:space="preserve"> (</w:t>
      </w:r>
      <w:proofErr w:type="spellStart"/>
      <w:r w:rsidR="005D5E77">
        <w:t>г</w:t>
      </w:r>
      <w:proofErr w:type="gramStart"/>
      <w:r w:rsidR="005D5E77">
        <w:t>.С</w:t>
      </w:r>
      <w:proofErr w:type="gramEnd"/>
      <w:r w:rsidR="005D5E77">
        <w:t>ыктывкар</w:t>
      </w:r>
      <w:proofErr w:type="spellEnd"/>
      <w:r w:rsidR="005D5E77">
        <w:t xml:space="preserve">, </w:t>
      </w:r>
      <w:r w:rsidR="005D5E77" w:rsidRPr="00A15991">
        <w:t>С</w:t>
      </w:r>
      <w:r w:rsidR="00BD4638">
        <w:t>С1К</w:t>
      </w:r>
      <w:r w:rsidR="005D5E77">
        <w:t>).</w:t>
      </w:r>
    </w:p>
    <w:p w:rsidR="00A644D0" w:rsidRDefault="00A644D0" w:rsidP="00271647">
      <w:pPr>
        <w:pStyle w:val="Default"/>
        <w:jc w:val="both"/>
      </w:pP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 xml:space="preserve">2. </w:t>
      </w:r>
      <w:proofErr w:type="spellStart"/>
      <w:r w:rsidRPr="00A15991">
        <w:rPr>
          <w:b/>
          <w:bCs/>
        </w:rPr>
        <w:t>Адрес</w:t>
      </w:r>
      <w:r w:rsidR="00E21F22">
        <w:rPr>
          <w:b/>
          <w:bCs/>
        </w:rPr>
        <w:t>и</w:t>
      </w:r>
      <w:proofErr w:type="spellEnd"/>
      <w:r w:rsidRPr="00A15991">
        <w:rPr>
          <w:b/>
          <w:bCs/>
        </w:rPr>
        <w:t xml:space="preserve"> и номер</w:t>
      </w:r>
      <w:r w:rsidR="00E21F22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E21F22">
        <w:rPr>
          <w:b/>
          <w:bCs/>
        </w:rPr>
        <w:t>ов</w:t>
      </w:r>
      <w:r w:rsidRPr="00A15991">
        <w:rPr>
          <w:b/>
          <w:bCs/>
        </w:rPr>
        <w:t xml:space="preserve"> для связи: </w:t>
      </w:r>
    </w:p>
    <w:p w:rsidR="00554496" w:rsidRPr="00A15991" w:rsidRDefault="00554496" w:rsidP="00813CAB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50EA1">
        <w:t>21-22)</w:t>
      </w:r>
      <w:r w:rsidR="00E9355B">
        <w:t xml:space="preserve"> </w:t>
      </w:r>
      <w:r w:rsidR="00B50EA1">
        <w:t>44-</w:t>
      </w:r>
      <w:r w:rsidR="00B50EA1" w:rsidRPr="008B3951">
        <w:rPr>
          <w:color w:val="auto"/>
        </w:rPr>
        <w:t>2</w:t>
      </w:r>
      <w:r w:rsidR="00E9355B">
        <w:rPr>
          <w:color w:val="auto"/>
        </w:rPr>
        <w:t>8-97</w:t>
      </w:r>
    </w:p>
    <w:p w:rsidR="00E21F22" w:rsidRDefault="00924C13" w:rsidP="00813CAB">
      <w:pPr>
        <w:pStyle w:val="Default"/>
        <w:jc w:val="both"/>
        <w:rPr>
          <w:rStyle w:val="a3"/>
          <w:u w:val="none"/>
        </w:rPr>
      </w:pPr>
      <w:r>
        <w:t>отдел спортивного ориентирования ГАУ ДО РК «</w:t>
      </w:r>
      <w:proofErr w:type="spellStart"/>
      <w:r w:rsidR="001020E0">
        <w:t>РЦДЮСиТ</w:t>
      </w:r>
      <w:proofErr w:type="spellEnd"/>
      <w:r>
        <w:t>»</w:t>
      </w:r>
      <w:r w:rsidR="00E9355B">
        <w:t xml:space="preserve">, </w:t>
      </w:r>
      <w:r w:rsidR="00113AFB">
        <w:t xml:space="preserve">моб. </w:t>
      </w:r>
      <w:r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1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2" w:history="1">
        <w:r w:rsidR="001020E0" w:rsidRPr="00E02995">
          <w:rPr>
            <w:rStyle w:val="a3"/>
          </w:rPr>
          <w:t>komiturcenter.</w:t>
        </w:r>
        <w:r w:rsidR="001020E0" w:rsidRPr="00E21F22">
          <w:rPr>
            <w:rStyle w:val="a3"/>
            <w:u w:val="none"/>
          </w:rPr>
          <w:t>ru</w:t>
        </w:r>
      </w:hyperlink>
      <w:r w:rsidR="00E21F22">
        <w:rPr>
          <w:rStyle w:val="a3"/>
          <w:u w:val="none"/>
        </w:rPr>
        <w:t xml:space="preserve"> </w:t>
      </w:r>
    </w:p>
    <w:p w:rsidR="005511A4" w:rsidRDefault="00271647" w:rsidP="00813CAB">
      <w:pPr>
        <w:pStyle w:val="Default"/>
        <w:jc w:val="both"/>
        <w:rPr>
          <w:rStyle w:val="a3"/>
        </w:rPr>
      </w:pPr>
      <w:r w:rsidRPr="00E21F22">
        <w:t>Сайт</w:t>
      </w:r>
      <w:r w:rsidR="00E9355B">
        <w:t xml:space="preserve"> </w:t>
      </w:r>
      <w:r w:rsidR="00E21F22">
        <w:t xml:space="preserve">Федерации спортивного ориентирования Республики Коми </w:t>
      </w:r>
      <w:r w:rsidRPr="00A15991">
        <w:t xml:space="preserve"> </w:t>
      </w:r>
      <w:hyperlink r:id="rId13" w:history="1">
        <w:r>
          <w:rPr>
            <w:rStyle w:val="a3"/>
          </w:rPr>
          <w:t>orient.vkomi.ru</w:t>
        </w:r>
      </w:hyperlink>
    </w:p>
    <w:p w:rsidR="00A644D0" w:rsidRDefault="00A644D0" w:rsidP="00E9355B">
      <w:pPr>
        <w:pStyle w:val="Default"/>
        <w:jc w:val="both"/>
      </w:pPr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Место и время соревнований, центр соревнований: </w:t>
      </w:r>
    </w:p>
    <w:p w:rsidR="00A644D0" w:rsidRDefault="00B50EA1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47"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 w:rsidRPr="00271647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8B1D79">
        <w:rPr>
          <w:rFonts w:ascii="Times New Roman" w:hAnsi="Times New Roman" w:cs="Times New Roman"/>
          <w:sz w:val="24"/>
          <w:szCs w:val="24"/>
        </w:rPr>
        <w:t xml:space="preserve"> </w:t>
      </w:r>
      <w:r w:rsidR="00BD4638">
        <w:rPr>
          <w:rFonts w:ascii="Times New Roman" w:hAnsi="Times New Roman" w:cs="Times New Roman"/>
          <w:sz w:val="24"/>
          <w:szCs w:val="24"/>
        </w:rPr>
        <w:t>24</w:t>
      </w:r>
      <w:r w:rsidR="005D5E77">
        <w:rPr>
          <w:rFonts w:ascii="Times New Roman" w:hAnsi="Times New Roman" w:cs="Times New Roman"/>
          <w:sz w:val="24"/>
          <w:szCs w:val="24"/>
        </w:rPr>
        <w:t xml:space="preserve"> </w:t>
      </w:r>
      <w:r w:rsidR="00214B3D">
        <w:rPr>
          <w:rFonts w:ascii="Times New Roman" w:hAnsi="Times New Roman" w:cs="Times New Roman"/>
          <w:sz w:val="24"/>
          <w:szCs w:val="24"/>
        </w:rPr>
        <w:t>дека</w:t>
      </w:r>
      <w:r w:rsidR="005D5E77">
        <w:rPr>
          <w:rFonts w:ascii="Times New Roman" w:hAnsi="Times New Roman" w:cs="Times New Roman"/>
          <w:sz w:val="24"/>
          <w:szCs w:val="24"/>
        </w:rPr>
        <w:t>бря</w:t>
      </w:r>
      <w:r w:rsidR="00E9355B">
        <w:rPr>
          <w:rFonts w:ascii="Times New Roman" w:hAnsi="Times New Roman" w:cs="Times New Roman"/>
          <w:sz w:val="24"/>
          <w:szCs w:val="24"/>
        </w:rPr>
        <w:t xml:space="preserve"> </w:t>
      </w:r>
      <w:r w:rsidR="00A905A3">
        <w:rPr>
          <w:rFonts w:ascii="Times New Roman" w:hAnsi="Times New Roman" w:cs="Times New Roman"/>
          <w:sz w:val="24"/>
          <w:szCs w:val="24"/>
        </w:rPr>
        <w:t>201</w:t>
      </w:r>
      <w:r w:rsidR="00C06BC9">
        <w:rPr>
          <w:rFonts w:ascii="Times New Roman" w:hAnsi="Times New Roman" w:cs="Times New Roman"/>
          <w:sz w:val="24"/>
          <w:szCs w:val="24"/>
        </w:rPr>
        <w:t>7</w:t>
      </w:r>
      <w:r w:rsidR="00AE3DB9">
        <w:rPr>
          <w:rFonts w:ascii="Times New Roman" w:hAnsi="Times New Roman" w:cs="Times New Roman"/>
          <w:sz w:val="24"/>
          <w:szCs w:val="24"/>
        </w:rPr>
        <w:t xml:space="preserve"> </w:t>
      </w:r>
      <w:r w:rsidR="005D5E77">
        <w:rPr>
          <w:rFonts w:ascii="Times New Roman" w:hAnsi="Times New Roman" w:cs="Times New Roman"/>
          <w:sz w:val="24"/>
          <w:szCs w:val="24"/>
        </w:rPr>
        <w:t>г</w:t>
      </w:r>
      <w:r w:rsidR="00AE3DB9">
        <w:rPr>
          <w:rFonts w:ascii="Times New Roman" w:hAnsi="Times New Roman" w:cs="Times New Roman"/>
          <w:sz w:val="24"/>
          <w:szCs w:val="24"/>
        </w:rPr>
        <w:t>ода</w:t>
      </w:r>
      <w:r w:rsidR="005D5E77">
        <w:rPr>
          <w:rFonts w:ascii="Times New Roman" w:hAnsi="Times New Roman" w:cs="Times New Roman"/>
          <w:sz w:val="24"/>
          <w:szCs w:val="24"/>
        </w:rPr>
        <w:t xml:space="preserve"> </w:t>
      </w:r>
      <w:r w:rsidR="003A17D0">
        <w:rPr>
          <w:rFonts w:ascii="Times New Roman" w:hAnsi="Times New Roman" w:cs="Times New Roman"/>
          <w:sz w:val="24"/>
          <w:szCs w:val="24"/>
        </w:rPr>
        <w:t>в</w:t>
      </w:r>
      <w:r w:rsidR="005D5E77">
        <w:rPr>
          <w:rFonts w:ascii="Times New Roman" w:hAnsi="Times New Roman" w:cs="Times New Roman"/>
          <w:sz w:val="24"/>
          <w:szCs w:val="24"/>
        </w:rPr>
        <w:t xml:space="preserve"> г</w:t>
      </w:r>
      <w:r w:rsidR="00AE3DB9">
        <w:rPr>
          <w:rFonts w:ascii="Times New Roman" w:hAnsi="Times New Roman" w:cs="Times New Roman"/>
          <w:sz w:val="24"/>
          <w:szCs w:val="24"/>
        </w:rPr>
        <w:t>ороде</w:t>
      </w:r>
      <w:r w:rsidR="005D5E77">
        <w:rPr>
          <w:rFonts w:ascii="Times New Roman" w:hAnsi="Times New Roman" w:cs="Times New Roman"/>
          <w:sz w:val="24"/>
          <w:szCs w:val="24"/>
        </w:rPr>
        <w:t xml:space="preserve"> Сыктывкар</w:t>
      </w:r>
      <w:r w:rsidR="003A17D0">
        <w:rPr>
          <w:rFonts w:ascii="Times New Roman" w:hAnsi="Times New Roman" w:cs="Times New Roman"/>
          <w:sz w:val="24"/>
          <w:szCs w:val="24"/>
        </w:rPr>
        <w:t>е</w:t>
      </w:r>
      <w:r w:rsidR="00AE3DB9">
        <w:rPr>
          <w:rFonts w:ascii="Times New Roman" w:hAnsi="Times New Roman" w:cs="Times New Roman"/>
          <w:sz w:val="24"/>
          <w:szCs w:val="24"/>
        </w:rPr>
        <w:t>, на</w:t>
      </w:r>
      <w:r w:rsidR="005D5E77">
        <w:rPr>
          <w:rFonts w:ascii="Times New Roman" w:hAnsi="Times New Roman" w:cs="Times New Roman"/>
          <w:sz w:val="24"/>
          <w:szCs w:val="24"/>
        </w:rPr>
        <w:t xml:space="preserve"> </w:t>
      </w:r>
      <w:r w:rsidR="008B1D79">
        <w:rPr>
          <w:rFonts w:ascii="Times New Roman" w:hAnsi="Times New Roman" w:cs="Times New Roman"/>
          <w:sz w:val="24"/>
          <w:szCs w:val="24"/>
        </w:rPr>
        <w:t>баз «</w:t>
      </w:r>
      <w:proofErr w:type="gramStart"/>
      <w:r w:rsidR="008B1D79">
        <w:rPr>
          <w:rFonts w:ascii="Times New Roman" w:hAnsi="Times New Roman" w:cs="Times New Roman"/>
          <w:sz w:val="24"/>
          <w:szCs w:val="24"/>
        </w:rPr>
        <w:t>Лыжная</w:t>
      </w:r>
      <w:proofErr w:type="gramEnd"/>
      <w:r w:rsidR="008B1D79">
        <w:rPr>
          <w:rFonts w:ascii="Times New Roman" w:hAnsi="Times New Roman" w:cs="Times New Roman"/>
          <w:sz w:val="24"/>
          <w:szCs w:val="24"/>
        </w:rPr>
        <w:t>»</w:t>
      </w:r>
      <w:r w:rsidR="00AE3DB9">
        <w:rPr>
          <w:rFonts w:ascii="Times New Roman" w:hAnsi="Times New Roman" w:cs="Times New Roman"/>
          <w:sz w:val="24"/>
          <w:szCs w:val="24"/>
        </w:rPr>
        <w:t xml:space="preserve"> ГАУ ДО РК «</w:t>
      </w:r>
      <w:proofErr w:type="spellStart"/>
      <w:r w:rsidR="00AE3DB9">
        <w:rPr>
          <w:rFonts w:ascii="Times New Roman" w:hAnsi="Times New Roman" w:cs="Times New Roman"/>
          <w:sz w:val="24"/>
          <w:szCs w:val="24"/>
        </w:rPr>
        <w:t>РЦДЮСиТ</w:t>
      </w:r>
      <w:proofErr w:type="spellEnd"/>
      <w:r w:rsidR="00AE3DB9">
        <w:rPr>
          <w:rFonts w:ascii="Times New Roman" w:hAnsi="Times New Roman" w:cs="Times New Roman"/>
          <w:sz w:val="24"/>
          <w:szCs w:val="24"/>
        </w:rPr>
        <w:t xml:space="preserve">», </w:t>
      </w:r>
      <w:r w:rsidR="008B1D79">
        <w:rPr>
          <w:rFonts w:ascii="Times New Roman" w:hAnsi="Times New Roman" w:cs="Times New Roman"/>
          <w:sz w:val="24"/>
          <w:szCs w:val="24"/>
        </w:rPr>
        <w:t xml:space="preserve"> </w:t>
      </w:r>
      <w:r w:rsidR="00AE3DB9">
        <w:rPr>
          <w:rFonts w:ascii="Times New Roman" w:hAnsi="Times New Roman" w:cs="Times New Roman"/>
          <w:sz w:val="24"/>
          <w:szCs w:val="24"/>
        </w:rPr>
        <w:t>ул. Лесопарковая,7.</w:t>
      </w:r>
    </w:p>
    <w:p w:rsidR="00AE3DB9" w:rsidRPr="00271647" w:rsidRDefault="00AE3DB9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641C" w:rsidRDefault="00554496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5991">
        <w:rPr>
          <w:rFonts w:ascii="Times New Roman" w:hAnsi="Times New Roman" w:cs="Times New Roman"/>
          <w:b/>
          <w:bCs/>
          <w:sz w:val="24"/>
          <w:szCs w:val="24"/>
        </w:rPr>
        <w:t xml:space="preserve">4. Даты проведения соревнований и </w:t>
      </w:r>
      <w:r w:rsidR="007F56C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A159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387"/>
        <w:gridCol w:w="2128"/>
      </w:tblGrid>
      <w:tr w:rsidR="000B00E8" w:rsidTr="003A17D0">
        <w:trPr>
          <w:trHeight w:val="100"/>
        </w:trPr>
        <w:tc>
          <w:tcPr>
            <w:tcW w:w="1951" w:type="dxa"/>
          </w:tcPr>
          <w:p w:rsidR="000B00E8" w:rsidRDefault="000B00E8" w:rsidP="00A80983">
            <w:pPr>
              <w:pStyle w:val="Default"/>
              <w:jc w:val="center"/>
            </w:pPr>
            <w:r>
              <w:t>дата</w:t>
            </w:r>
          </w:p>
        </w:tc>
        <w:tc>
          <w:tcPr>
            <w:tcW w:w="5387" w:type="dxa"/>
          </w:tcPr>
          <w:p w:rsidR="000B00E8" w:rsidRDefault="007F56CB" w:rsidP="002A2C7E">
            <w:pPr>
              <w:pStyle w:val="Default"/>
            </w:pPr>
            <w:r>
              <w:t>мероприятия программы</w:t>
            </w:r>
          </w:p>
        </w:tc>
        <w:tc>
          <w:tcPr>
            <w:tcW w:w="2128" w:type="dxa"/>
          </w:tcPr>
          <w:p w:rsidR="000B00E8" w:rsidRPr="00813BBE" w:rsidRDefault="007F56CB" w:rsidP="00A80983">
            <w:pPr>
              <w:pStyle w:val="Default"/>
              <w:jc w:val="center"/>
            </w:pPr>
            <w:r>
              <w:t>время</w:t>
            </w:r>
          </w:p>
        </w:tc>
        <w:bookmarkStart w:id="0" w:name="_GoBack"/>
        <w:bookmarkEnd w:id="0"/>
      </w:tr>
      <w:tr w:rsidR="008933E4" w:rsidTr="003A17D0">
        <w:trPr>
          <w:trHeight w:val="100"/>
        </w:trPr>
        <w:tc>
          <w:tcPr>
            <w:tcW w:w="1951" w:type="dxa"/>
          </w:tcPr>
          <w:p w:rsidR="008933E4" w:rsidRPr="00813BBE" w:rsidRDefault="00BD4638" w:rsidP="00A80983">
            <w:pPr>
              <w:pStyle w:val="Default"/>
              <w:jc w:val="center"/>
            </w:pPr>
            <w:r>
              <w:t>22</w:t>
            </w:r>
            <w:r w:rsidR="00214B3D">
              <w:t>.12</w:t>
            </w:r>
            <w:r w:rsidR="002E10BC">
              <w:t>.2017</w:t>
            </w:r>
          </w:p>
        </w:tc>
        <w:tc>
          <w:tcPr>
            <w:tcW w:w="5387" w:type="dxa"/>
          </w:tcPr>
          <w:p w:rsidR="008933E4" w:rsidRPr="00813BBE" w:rsidRDefault="002E10BC" w:rsidP="002A2C7E">
            <w:pPr>
              <w:pStyle w:val="Default"/>
            </w:pPr>
            <w:r>
              <w:t>комиссия по допуску</w:t>
            </w:r>
          </w:p>
        </w:tc>
        <w:tc>
          <w:tcPr>
            <w:tcW w:w="2128" w:type="dxa"/>
          </w:tcPr>
          <w:p w:rsidR="007F56CB" w:rsidRPr="00813BBE" w:rsidRDefault="00562922" w:rsidP="00A80983">
            <w:pPr>
              <w:pStyle w:val="Default"/>
              <w:jc w:val="center"/>
            </w:pPr>
            <w:r>
              <w:t xml:space="preserve">с </w:t>
            </w:r>
            <w:r w:rsidR="00813CAB">
              <w:t>09:00 до 1</w:t>
            </w:r>
            <w:r w:rsidR="00986033">
              <w:t>2</w:t>
            </w:r>
            <w:r w:rsidR="00C007FC">
              <w:t>:00</w:t>
            </w:r>
          </w:p>
        </w:tc>
      </w:tr>
      <w:tr w:rsidR="00562922" w:rsidTr="003A17D0">
        <w:trPr>
          <w:trHeight w:val="100"/>
        </w:trPr>
        <w:tc>
          <w:tcPr>
            <w:tcW w:w="1951" w:type="dxa"/>
          </w:tcPr>
          <w:p w:rsidR="00562922" w:rsidRDefault="00562922" w:rsidP="00A80983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62922" w:rsidRDefault="00562922" w:rsidP="002A2C7E">
            <w:pPr>
              <w:pStyle w:val="Default"/>
            </w:pPr>
            <w:r>
              <w:t>Заседание ГСК с представителями команд</w:t>
            </w:r>
          </w:p>
        </w:tc>
        <w:tc>
          <w:tcPr>
            <w:tcW w:w="2128" w:type="dxa"/>
          </w:tcPr>
          <w:p w:rsidR="00562922" w:rsidRDefault="00F2688F" w:rsidP="00A80983">
            <w:pPr>
              <w:pStyle w:val="Default"/>
              <w:jc w:val="center"/>
            </w:pPr>
            <w:r>
              <w:t>1</w:t>
            </w:r>
            <w:r w:rsidR="00986033">
              <w:t>2</w:t>
            </w:r>
            <w:r>
              <w:t>:0</w:t>
            </w:r>
            <w:r w:rsidR="00562922">
              <w:t>0</w:t>
            </w:r>
          </w:p>
        </w:tc>
      </w:tr>
      <w:tr w:rsidR="001020E0" w:rsidTr="003A17D0">
        <w:trPr>
          <w:trHeight w:val="100"/>
        </w:trPr>
        <w:tc>
          <w:tcPr>
            <w:tcW w:w="1951" w:type="dxa"/>
          </w:tcPr>
          <w:p w:rsidR="001020E0" w:rsidRPr="00813BBE" w:rsidRDefault="00BD4638" w:rsidP="00A80983">
            <w:pPr>
              <w:pStyle w:val="Default"/>
              <w:jc w:val="center"/>
            </w:pPr>
            <w:r>
              <w:t>24</w:t>
            </w:r>
            <w:r w:rsidR="00F309B1">
              <w:t>.</w:t>
            </w:r>
            <w:r w:rsidR="00214B3D">
              <w:t>12</w:t>
            </w:r>
            <w:r w:rsidR="00F309B1">
              <w:t>.2017</w:t>
            </w:r>
          </w:p>
        </w:tc>
        <w:tc>
          <w:tcPr>
            <w:tcW w:w="5387" w:type="dxa"/>
          </w:tcPr>
          <w:p w:rsidR="001020E0" w:rsidRPr="00813BBE" w:rsidRDefault="00F309B1" w:rsidP="00E9355B">
            <w:pPr>
              <w:pStyle w:val="Default"/>
            </w:pPr>
            <w:proofErr w:type="spellStart"/>
            <w:r>
              <w:t>Регистарция</w:t>
            </w:r>
            <w:proofErr w:type="spellEnd"/>
            <w:r>
              <w:t xml:space="preserve"> участников</w:t>
            </w:r>
          </w:p>
        </w:tc>
        <w:tc>
          <w:tcPr>
            <w:tcW w:w="2128" w:type="dxa"/>
          </w:tcPr>
          <w:p w:rsidR="001020E0" w:rsidRPr="007F56CB" w:rsidRDefault="00F309B1" w:rsidP="00A809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BD4638">
              <w:rPr>
                <w:color w:val="auto"/>
              </w:rPr>
              <w:t>09</w:t>
            </w:r>
            <w:r w:rsidR="00813CAB">
              <w:rPr>
                <w:color w:val="auto"/>
              </w:rPr>
              <w:t>:</w:t>
            </w:r>
            <w:r w:rsidR="00D7246B">
              <w:rPr>
                <w:color w:val="auto"/>
              </w:rPr>
              <w:t>00</w:t>
            </w:r>
          </w:p>
        </w:tc>
      </w:tr>
      <w:tr w:rsidR="0046778E" w:rsidTr="003A17D0">
        <w:trPr>
          <w:trHeight w:val="100"/>
        </w:trPr>
        <w:tc>
          <w:tcPr>
            <w:tcW w:w="1951" w:type="dxa"/>
          </w:tcPr>
          <w:p w:rsidR="0046778E" w:rsidRPr="00813BBE" w:rsidRDefault="0046778E" w:rsidP="002A2C7E">
            <w:pPr>
              <w:pStyle w:val="Default"/>
            </w:pPr>
          </w:p>
        </w:tc>
        <w:tc>
          <w:tcPr>
            <w:tcW w:w="5387" w:type="dxa"/>
          </w:tcPr>
          <w:p w:rsidR="0046778E" w:rsidRDefault="00C87BB0" w:rsidP="00F71A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крытие</w:t>
            </w:r>
            <w:r w:rsidR="00562922">
              <w:rPr>
                <w:color w:val="auto"/>
              </w:rPr>
              <w:t xml:space="preserve"> соревнований</w:t>
            </w:r>
          </w:p>
        </w:tc>
        <w:tc>
          <w:tcPr>
            <w:tcW w:w="2128" w:type="dxa"/>
          </w:tcPr>
          <w:p w:rsidR="0046778E" w:rsidRDefault="00BD4638" w:rsidP="00A809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="0046778E">
              <w:rPr>
                <w:color w:val="auto"/>
              </w:rPr>
              <w:t>:</w:t>
            </w:r>
            <w:r w:rsidR="00D7246B">
              <w:rPr>
                <w:color w:val="auto"/>
              </w:rPr>
              <w:t>3</w:t>
            </w:r>
            <w:r w:rsidR="0046778E">
              <w:rPr>
                <w:color w:val="auto"/>
              </w:rPr>
              <w:t>0</w:t>
            </w:r>
          </w:p>
        </w:tc>
      </w:tr>
      <w:tr w:rsidR="00562922" w:rsidTr="003A17D0">
        <w:trPr>
          <w:trHeight w:val="100"/>
        </w:trPr>
        <w:tc>
          <w:tcPr>
            <w:tcW w:w="1951" w:type="dxa"/>
          </w:tcPr>
          <w:p w:rsidR="00562922" w:rsidRDefault="00562922" w:rsidP="002A2C7E">
            <w:pPr>
              <w:pStyle w:val="Default"/>
            </w:pPr>
          </w:p>
        </w:tc>
        <w:tc>
          <w:tcPr>
            <w:tcW w:w="5387" w:type="dxa"/>
          </w:tcPr>
          <w:p w:rsidR="00562922" w:rsidRDefault="00562922" w:rsidP="00813C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тарт </w:t>
            </w:r>
            <w:r w:rsidR="00813CAB">
              <w:rPr>
                <w:color w:val="auto"/>
              </w:rPr>
              <w:t xml:space="preserve">в дисциплине </w:t>
            </w:r>
            <w:r w:rsidR="00F2688F">
              <w:rPr>
                <w:color w:val="auto"/>
              </w:rPr>
              <w:t>«лыжная гонка – классика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8" w:type="dxa"/>
          </w:tcPr>
          <w:p w:rsidR="00562922" w:rsidRDefault="00BD4638" w:rsidP="00A809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562922">
              <w:rPr>
                <w:color w:val="auto"/>
              </w:rPr>
              <w:t>:00</w:t>
            </w:r>
          </w:p>
        </w:tc>
      </w:tr>
      <w:tr w:rsidR="009F2483" w:rsidTr="003A17D0">
        <w:trPr>
          <w:trHeight w:val="100"/>
        </w:trPr>
        <w:tc>
          <w:tcPr>
            <w:tcW w:w="1951" w:type="dxa"/>
          </w:tcPr>
          <w:p w:rsidR="009F2483" w:rsidRDefault="009F2483" w:rsidP="002A2C7E">
            <w:pPr>
              <w:pStyle w:val="Default"/>
            </w:pPr>
          </w:p>
        </w:tc>
        <w:tc>
          <w:tcPr>
            <w:tcW w:w="5387" w:type="dxa"/>
          </w:tcPr>
          <w:p w:rsidR="009F2483" w:rsidRDefault="00A80983" w:rsidP="009F24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9F2483">
              <w:rPr>
                <w:color w:val="auto"/>
              </w:rPr>
              <w:t>акрытие соревнований</w:t>
            </w:r>
            <w:r>
              <w:rPr>
                <w:color w:val="auto"/>
              </w:rPr>
              <w:t xml:space="preserve">, награждение призеров и победителей, </w:t>
            </w:r>
            <w:r w:rsidR="009F248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ручение призов лучшим спортсменам года состоится по адресу ул. </w:t>
            </w:r>
            <w:proofErr w:type="gramStart"/>
            <w:r>
              <w:rPr>
                <w:color w:val="auto"/>
              </w:rPr>
              <w:t>Коммунистическая</w:t>
            </w:r>
            <w:proofErr w:type="gramEnd"/>
            <w:r>
              <w:rPr>
                <w:color w:val="auto"/>
              </w:rPr>
              <w:t xml:space="preserve"> – 3, ГАУДО РК «РЦДО»</w:t>
            </w:r>
          </w:p>
        </w:tc>
        <w:tc>
          <w:tcPr>
            <w:tcW w:w="2128" w:type="dxa"/>
          </w:tcPr>
          <w:p w:rsidR="009F2483" w:rsidRDefault="00813CAB" w:rsidP="00A809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:</w:t>
            </w:r>
            <w:r w:rsidR="009F2483">
              <w:rPr>
                <w:color w:val="auto"/>
              </w:rPr>
              <w:t>00</w:t>
            </w:r>
          </w:p>
        </w:tc>
      </w:tr>
      <w:tr w:rsidR="00A80983" w:rsidTr="003A17D0">
        <w:trPr>
          <w:trHeight w:val="100"/>
        </w:trPr>
        <w:tc>
          <w:tcPr>
            <w:tcW w:w="1951" w:type="dxa"/>
          </w:tcPr>
          <w:p w:rsidR="00A80983" w:rsidRDefault="00A80983" w:rsidP="002A2C7E">
            <w:pPr>
              <w:pStyle w:val="Default"/>
            </w:pPr>
          </w:p>
        </w:tc>
        <w:tc>
          <w:tcPr>
            <w:tcW w:w="5387" w:type="dxa"/>
          </w:tcPr>
          <w:p w:rsidR="00A80983" w:rsidRDefault="00A80983" w:rsidP="009F24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овогоднее представление «Однажды в сказке» (цена билета 250 руб.) </w:t>
            </w:r>
          </w:p>
        </w:tc>
        <w:tc>
          <w:tcPr>
            <w:tcW w:w="2128" w:type="dxa"/>
          </w:tcPr>
          <w:p w:rsidR="00A80983" w:rsidRDefault="00A80983" w:rsidP="00A809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:00</w:t>
            </w:r>
          </w:p>
        </w:tc>
      </w:tr>
    </w:tbl>
    <w:p w:rsidR="00A644D0" w:rsidRDefault="00A644D0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5. Возрастные группы: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="00813CAB">
        <w:t>в</w:t>
      </w:r>
      <w:r w:rsidR="0059175B">
        <w:t>се желающие, не имеющие медицинских противопоказаний по гру</w:t>
      </w:r>
      <w:r w:rsidR="00813CAB">
        <w:t xml:space="preserve">ппам МЖ – 12, </w:t>
      </w:r>
      <w:r w:rsidR="004B1FC2">
        <w:t>14</w:t>
      </w:r>
      <w:r w:rsidR="00813CAB">
        <w:t xml:space="preserve">, </w:t>
      </w:r>
      <w:r w:rsidR="00214B3D">
        <w:t>17</w:t>
      </w:r>
      <w:r w:rsidR="00813CAB">
        <w:t xml:space="preserve">, </w:t>
      </w:r>
      <w:r w:rsidR="002047D3">
        <w:t>21</w:t>
      </w:r>
      <w:r w:rsidR="00813CAB">
        <w:t>, 45,</w:t>
      </w:r>
      <w:r w:rsidR="001044F9">
        <w:t xml:space="preserve"> </w:t>
      </w:r>
      <w:r w:rsidRPr="00A15991">
        <w:t xml:space="preserve"> согл</w:t>
      </w:r>
      <w:r w:rsidR="00E73902">
        <w:t>асно Положению о соре</w:t>
      </w:r>
      <w:r w:rsidR="001020E0">
        <w:t>внованиях.</w:t>
      </w:r>
    </w:p>
    <w:p w:rsidR="00A644D0" w:rsidRDefault="00A644D0" w:rsidP="00771528">
      <w:pPr>
        <w:pStyle w:val="Default"/>
        <w:ind w:firstLine="708"/>
        <w:rPr>
          <w:b/>
          <w:bCs/>
        </w:rPr>
      </w:pPr>
    </w:p>
    <w:p w:rsidR="00190A3D" w:rsidRDefault="00A33B43" w:rsidP="00771528">
      <w:pPr>
        <w:pStyle w:val="Default"/>
        <w:ind w:firstLine="708"/>
      </w:pPr>
      <w:r w:rsidRPr="00A15991">
        <w:rPr>
          <w:b/>
          <w:bCs/>
        </w:rPr>
        <w:t>6. Финансовые условия участия в соревнованиях</w:t>
      </w:r>
      <w:r w:rsidR="00771528">
        <w:rPr>
          <w:b/>
          <w:bCs/>
        </w:rPr>
        <w:t>:</w:t>
      </w:r>
      <w:r w:rsidRPr="00A15991">
        <w:rPr>
          <w:b/>
          <w:bCs/>
        </w:rPr>
        <w:t xml:space="preserve"> </w:t>
      </w:r>
      <w:r w:rsidR="001044F9">
        <w:t xml:space="preserve"> </w:t>
      </w:r>
    </w:p>
    <w:p w:rsidR="00E73902" w:rsidRPr="00A15991" w:rsidRDefault="00813CAB" w:rsidP="00E73902">
      <w:pPr>
        <w:pStyle w:val="Default"/>
        <w:jc w:val="both"/>
      </w:pPr>
      <w:proofErr w:type="spellStart"/>
      <w:r>
        <w:t>Соревноания</w:t>
      </w:r>
      <w:proofErr w:type="spellEnd"/>
      <w:r>
        <w:t xml:space="preserve"> проводятся с использованием с</w:t>
      </w:r>
      <w:r w:rsidR="00E73902">
        <w:t>истем</w:t>
      </w:r>
      <w:r>
        <w:t>ы</w:t>
      </w:r>
      <w:r w:rsidR="00E73902">
        <w:t xml:space="preserve"> электронной отметки </w:t>
      </w:r>
      <w:proofErr w:type="spellStart"/>
      <w:r w:rsidR="00771528">
        <w:t>SportIDENT</w:t>
      </w:r>
      <w:proofErr w:type="spellEnd"/>
      <w:r w:rsidR="00771528">
        <w:t>.</w:t>
      </w:r>
      <w:r w:rsidR="00E73902" w:rsidRPr="00A15991">
        <w:t xml:space="preserve"> </w:t>
      </w:r>
      <w:r w:rsidR="00190A3D">
        <w:t>В случае поломки или потери чипа возмещается</w:t>
      </w:r>
      <w:r w:rsidR="00836EFA">
        <w:t xml:space="preserve"> его с</w:t>
      </w:r>
      <w:r>
        <w:t xml:space="preserve">тоимость (чип-карандаш 2000 руб., </w:t>
      </w:r>
      <w:r w:rsidR="00836EFA">
        <w:t xml:space="preserve"> чип-карточка 7</w:t>
      </w:r>
      <w:r w:rsidR="00190A3D">
        <w:t>00 руб.)</w:t>
      </w:r>
    </w:p>
    <w:p w:rsidR="00A644D0" w:rsidRDefault="00A644D0" w:rsidP="00C96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D2D" w:rsidRDefault="006A5EAA" w:rsidP="00C96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: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06BC9" w:rsidRDefault="00C96D2D" w:rsidP="0055230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евнований будут проходи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г</w:t>
      </w:r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де</w:t>
      </w:r>
      <w:r w:rsidR="002047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ыктывкар</w:t>
      </w:r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2047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ыжной базы</w:t>
      </w:r>
      <w:r w:rsidR="003A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Динамо».</w:t>
      </w:r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тр соревнований на базе «</w:t>
      </w:r>
      <w:proofErr w:type="gramStart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ыжная</w:t>
      </w:r>
      <w:proofErr w:type="gramEnd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АУДО РК «</w:t>
      </w:r>
      <w:proofErr w:type="spellStart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ДЮСиТ</w:t>
      </w:r>
      <w:proofErr w:type="spellEnd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ул. Лесопарковая,7. Местность равного типа с небольшими оврагами. Хорошо развита сеть лыжных трасс, </w:t>
      </w:r>
      <w:proofErr w:type="spellStart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вленых</w:t>
      </w:r>
      <w:proofErr w:type="spellEnd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траком</w:t>
      </w:r>
      <w:proofErr w:type="spellEnd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лесных тропинок, </w:t>
      </w:r>
      <w:proofErr w:type="spellStart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вленных</w:t>
      </w:r>
      <w:proofErr w:type="spellEnd"/>
      <w:r w:rsidR="00813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егоходом «Буран». </w:t>
      </w:r>
    </w:p>
    <w:p w:rsidR="00813CAB" w:rsidRPr="00C96D2D" w:rsidRDefault="00813CAB" w:rsidP="00552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3B43" w:rsidRPr="00A15991" w:rsidRDefault="00FD77EF" w:rsidP="002A2C7E">
      <w:pPr>
        <w:pStyle w:val="Default"/>
        <w:ind w:firstLine="708"/>
      </w:pPr>
      <w:r>
        <w:rPr>
          <w:b/>
          <w:bCs/>
        </w:rPr>
        <w:t>8</w:t>
      </w:r>
      <w:r w:rsidR="00A33B43" w:rsidRPr="00A15991">
        <w:rPr>
          <w:b/>
          <w:bCs/>
        </w:rPr>
        <w:t>. Сроки подачи заявок</w:t>
      </w:r>
      <w:r w:rsidR="007F2B71">
        <w:rPr>
          <w:b/>
          <w:bCs/>
        </w:rPr>
        <w:t>:</w:t>
      </w:r>
      <w:r w:rsidR="00A33B43" w:rsidRPr="00A15991">
        <w:rPr>
          <w:b/>
          <w:bCs/>
        </w:rPr>
        <w:t xml:space="preserve"> </w:t>
      </w:r>
    </w:p>
    <w:p w:rsidR="007530EE" w:rsidRDefault="00870D09" w:rsidP="00552301">
      <w:pPr>
        <w:pStyle w:val="Default"/>
        <w:jc w:val="both"/>
        <w:rPr>
          <w:color w:val="auto"/>
        </w:rPr>
      </w:pPr>
      <w:r w:rsidRPr="007530EE">
        <w:rPr>
          <w:color w:val="auto"/>
        </w:rPr>
        <w:t>Он-</w:t>
      </w:r>
      <w:proofErr w:type="spellStart"/>
      <w:r w:rsidRPr="007530EE">
        <w:rPr>
          <w:color w:val="auto"/>
        </w:rPr>
        <w:t>лайн</w:t>
      </w:r>
      <w:proofErr w:type="spellEnd"/>
      <w:r w:rsidR="00E02995" w:rsidRPr="00E02995">
        <w:rPr>
          <w:color w:val="auto"/>
        </w:rPr>
        <w:t xml:space="preserve"> </w:t>
      </w:r>
      <w:r w:rsidRPr="007530EE">
        <w:rPr>
          <w:bCs/>
        </w:rPr>
        <w:t xml:space="preserve">заявка </w:t>
      </w:r>
      <w:r w:rsidR="00813CAB">
        <w:rPr>
          <w:bCs/>
        </w:rPr>
        <w:t>открыта до 08</w:t>
      </w:r>
      <w:r w:rsidR="00A644D0">
        <w:rPr>
          <w:bCs/>
        </w:rPr>
        <w:t xml:space="preserve">:00 </w:t>
      </w:r>
      <w:r w:rsidR="004B1FC2">
        <w:rPr>
          <w:bCs/>
        </w:rPr>
        <w:t xml:space="preserve"> </w:t>
      </w:r>
      <w:r w:rsidR="00BD4638">
        <w:rPr>
          <w:bCs/>
        </w:rPr>
        <w:t>22</w:t>
      </w:r>
      <w:r w:rsidR="0048151D">
        <w:rPr>
          <w:bCs/>
        </w:rPr>
        <w:t xml:space="preserve"> дека</w:t>
      </w:r>
      <w:r w:rsidR="002047D3">
        <w:rPr>
          <w:bCs/>
        </w:rPr>
        <w:t xml:space="preserve">бря </w:t>
      </w:r>
      <w:r w:rsidR="00CD79A0">
        <w:rPr>
          <w:bCs/>
        </w:rPr>
        <w:t>2017 года</w:t>
      </w:r>
      <w:r w:rsidR="00166CA7">
        <w:rPr>
          <w:bCs/>
        </w:rPr>
        <w:t xml:space="preserve"> </w:t>
      </w:r>
      <w:r w:rsidRPr="007530EE">
        <w:rPr>
          <w:bCs/>
        </w:rPr>
        <w:t>на сайте</w:t>
      </w:r>
      <w:r w:rsidR="00B65AF2">
        <w:rPr>
          <w:bCs/>
        </w:rPr>
        <w:t xml:space="preserve"> </w:t>
      </w:r>
      <w:hyperlink r:id="rId14" w:history="1">
        <w:r w:rsidR="00A2057B">
          <w:rPr>
            <w:rStyle w:val="a3"/>
          </w:rPr>
          <w:t>orient.vkomi.ru</w:t>
        </w:r>
      </w:hyperlink>
      <w:r w:rsidR="00A2057B" w:rsidRPr="00A2057B">
        <w:rPr>
          <w:rStyle w:val="a3"/>
        </w:rPr>
        <w:t xml:space="preserve"> </w:t>
      </w:r>
      <w:r w:rsidR="00166CA7">
        <w:rPr>
          <w:color w:val="auto"/>
        </w:rPr>
        <w:t>З</w:t>
      </w:r>
      <w:r w:rsidRPr="00870D09">
        <w:rPr>
          <w:color w:val="auto"/>
        </w:rPr>
        <w:t>аявк</w:t>
      </w:r>
      <w:r w:rsidR="007530EE">
        <w:rPr>
          <w:color w:val="auto"/>
        </w:rPr>
        <w:t>а</w:t>
      </w:r>
      <w:r>
        <w:rPr>
          <w:color w:val="auto"/>
        </w:rPr>
        <w:t xml:space="preserve"> на участие в соревнованиях</w:t>
      </w:r>
      <w:r w:rsidR="00166CA7">
        <w:rPr>
          <w:color w:val="auto"/>
        </w:rPr>
        <w:t xml:space="preserve"> </w:t>
      </w:r>
      <w:r w:rsidR="007530EE">
        <w:rPr>
          <w:color w:val="auto"/>
        </w:rPr>
        <w:t>установленной форм</w:t>
      </w:r>
      <w:r w:rsidR="00166CA7">
        <w:rPr>
          <w:color w:val="auto"/>
        </w:rPr>
        <w:t>ы,</w:t>
      </w:r>
      <w:r w:rsidR="007530EE">
        <w:rPr>
          <w:color w:val="auto"/>
        </w:rPr>
        <w:t xml:space="preserve"> подписанная руководителем </w:t>
      </w:r>
      <w:r w:rsidR="00813CAB">
        <w:rPr>
          <w:color w:val="auto"/>
        </w:rPr>
        <w:t xml:space="preserve">и </w:t>
      </w:r>
      <w:proofErr w:type="spellStart"/>
      <w:r w:rsidR="00813CAB">
        <w:rPr>
          <w:color w:val="auto"/>
        </w:rPr>
        <w:t>завереная</w:t>
      </w:r>
      <w:proofErr w:type="spellEnd"/>
      <w:r w:rsidR="00813CAB">
        <w:rPr>
          <w:color w:val="auto"/>
        </w:rPr>
        <w:t xml:space="preserve"> печатью </w:t>
      </w:r>
      <w:proofErr w:type="spellStart"/>
      <w:r w:rsidR="00813CAB">
        <w:rPr>
          <w:color w:val="auto"/>
        </w:rPr>
        <w:t>няющей</w:t>
      </w:r>
      <w:proofErr w:type="spellEnd"/>
      <w:r w:rsidR="00813CAB">
        <w:rPr>
          <w:color w:val="auto"/>
        </w:rPr>
        <w:t xml:space="preserve"> организации, с </w:t>
      </w:r>
      <w:r w:rsidR="00113AFB">
        <w:rPr>
          <w:color w:val="auto"/>
        </w:rPr>
        <w:t>визой врача и допуском на каждого участника</w:t>
      </w:r>
      <w:r w:rsidR="00166CA7">
        <w:rPr>
          <w:color w:val="auto"/>
        </w:rPr>
        <w:t xml:space="preserve">, </w:t>
      </w:r>
      <w:r w:rsidR="007530EE">
        <w:rPr>
          <w:color w:val="auto"/>
        </w:rPr>
        <w:t>предоставляется при прохождении</w:t>
      </w:r>
      <w:r w:rsidR="0046778E">
        <w:rPr>
          <w:color w:val="auto"/>
        </w:rPr>
        <w:t xml:space="preserve"> </w:t>
      </w:r>
      <w:proofErr w:type="spellStart"/>
      <w:r w:rsidR="00166CA7">
        <w:rPr>
          <w:color w:val="auto"/>
        </w:rPr>
        <w:t>комисси</w:t>
      </w:r>
      <w:proofErr w:type="spellEnd"/>
      <w:r w:rsidR="00166CA7">
        <w:rPr>
          <w:color w:val="auto"/>
        </w:rPr>
        <w:t xml:space="preserve"> </w:t>
      </w:r>
      <w:r w:rsidR="00A644D0">
        <w:rPr>
          <w:color w:val="auto"/>
        </w:rPr>
        <w:t xml:space="preserve">по </w:t>
      </w:r>
      <w:r w:rsidR="00166CA7">
        <w:rPr>
          <w:color w:val="auto"/>
        </w:rPr>
        <w:t>допуску</w:t>
      </w:r>
      <w:r w:rsidR="007530EE">
        <w:rPr>
          <w:color w:val="auto"/>
        </w:rPr>
        <w:t>.</w:t>
      </w:r>
      <w:r w:rsidR="00166CA7">
        <w:rPr>
          <w:color w:val="auto"/>
        </w:rPr>
        <w:t xml:space="preserve"> </w:t>
      </w:r>
      <w:r w:rsidR="007530EE">
        <w:rPr>
          <w:color w:val="auto"/>
        </w:rPr>
        <w:t>На каждого спортсмена к заявке прилагаются следующие документы:</w:t>
      </w:r>
      <w:r w:rsidR="0046778E">
        <w:rPr>
          <w:color w:val="auto"/>
        </w:rPr>
        <w:t xml:space="preserve"> </w:t>
      </w:r>
      <w:r w:rsidR="007530EE">
        <w:rPr>
          <w:color w:val="auto"/>
        </w:rPr>
        <w:t>свидетельство о рождении</w:t>
      </w:r>
      <w:r w:rsidR="0046778E">
        <w:rPr>
          <w:color w:val="auto"/>
        </w:rPr>
        <w:t xml:space="preserve">, </w:t>
      </w:r>
      <w:r w:rsidR="003A17D0">
        <w:rPr>
          <w:color w:val="auto"/>
        </w:rPr>
        <w:t>(паспорт), з</w:t>
      </w:r>
      <w:r w:rsidR="007530EE">
        <w:rPr>
          <w:color w:val="auto"/>
        </w:rPr>
        <w:t>ачетная классификационная книжка с подтв</w:t>
      </w:r>
      <w:r w:rsidR="00B65AF2">
        <w:rPr>
          <w:color w:val="auto"/>
        </w:rPr>
        <w:t>ерждением</w:t>
      </w:r>
      <w:r w:rsidR="007530EE">
        <w:rPr>
          <w:color w:val="auto"/>
        </w:rPr>
        <w:t xml:space="preserve"> спортив</w:t>
      </w:r>
      <w:r w:rsidR="003A17D0">
        <w:rPr>
          <w:color w:val="auto"/>
        </w:rPr>
        <w:t>ного разряда</w:t>
      </w:r>
      <w:r w:rsidR="001347C8">
        <w:rPr>
          <w:color w:val="auto"/>
        </w:rPr>
        <w:t>,</w:t>
      </w:r>
      <w:r w:rsidR="007530EE">
        <w:rPr>
          <w:color w:val="auto"/>
        </w:rPr>
        <w:t xml:space="preserve"> оригинал полиса страхования от несчастных случаев</w:t>
      </w:r>
      <w:r w:rsidR="001347C8">
        <w:rPr>
          <w:color w:val="auto"/>
        </w:rPr>
        <w:t xml:space="preserve">, </w:t>
      </w:r>
      <w:r w:rsidR="004723B0">
        <w:rPr>
          <w:color w:val="auto"/>
        </w:rPr>
        <w:t>целевая медицинская спр</w:t>
      </w:r>
      <w:r w:rsidR="007530EE">
        <w:rPr>
          <w:color w:val="auto"/>
        </w:rPr>
        <w:t xml:space="preserve">авка на </w:t>
      </w:r>
      <w:r w:rsidR="007F2B71">
        <w:rPr>
          <w:color w:val="auto"/>
        </w:rPr>
        <w:t xml:space="preserve">участие в </w:t>
      </w:r>
      <w:r w:rsidR="007530EE">
        <w:rPr>
          <w:color w:val="auto"/>
        </w:rPr>
        <w:t xml:space="preserve"> соревнования</w:t>
      </w:r>
      <w:r w:rsidR="007F2B71">
        <w:rPr>
          <w:color w:val="auto"/>
        </w:rPr>
        <w:t>х</w:t>
      </w:r>
      <w:r w:rsidR="007530EE">
        <w:rPr>
          <w:color w:val="auto"/>
        </w:rPr>
        <w:t>, если в официаль</w:t>
      </w:r>
      <w:r w:rsidR="00B65AF2">
        <w:rPr>
          <w:color w:val="auto"/>
        </w:rPr>
        <w:t xml:space="preserve">ной заявке </w:t>
      </w:r>
      <w:r w:rsidR="007530EE">
        <w:rPr>
          <w:color w:val="auto"/>
        </w:rPr>
        <w:t xml:space="preserve"> отсутствует допуск врача</w:t>
      </w:r>
      <w:r w:rsidR="00327E35">
        <w:rPr>
          <w:color w:val="auto"/>
        </w:rPr>
        <w:t>.</w:t>
      </w:r>
    </w:p>
    <w:sectPr w:rsidR="007530EE" w:rsidSect="00A644D0">
      <w:footerReference w:type="default" r:id="rId15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A6" w:rsidRDefault="001F3CA6" w:rsidP="005D40C5">
      <w:pPr>
        <w:spacing w:after="0" w:line="240" w:lineRule="auto"/>
      </w:pPr>
      <w:r>
        <w:separator/>
      </w:r>
    </w:p>
  </w:endnote>
  <w:endnote w:type="continuationSeparator" w:id="0">
    <w:p w:rsidR="001F3CA6" w:rsidRDefault="001F3CA6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196498"/>
      <w:docPartObj>
        <w:docPartGallery w:val="Page Numbers (Bottom of Page)"/>
        <w:docPartUnique/>
      </w:docPartObj>
    </w:sdtPr>
    <w:sdtEndPr/>
    <w:sdtContent>
      <w:p w:rsidR="005D40C5" w:rsidRDefault="005D40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83">
          <w:rPr>
            <w:noProof/>
          </w:rPr>
          <w:t>1</w:t>
        </w:r>
        <w:r>
          <w:fldChar w:fldCharType="end"/>
        </w:r>
      </w:p>
    </w:sdtContent>
  </w:sdt>
  <w:p w:rsidR="005D40C5" w:rsidRDefault="005D40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A6" w:rsidRDefault="001F3CA6" w:rsidP="005D40C5">
      <w:pPr>
        <w:spacing w:after="0" w:line="240" w:lineRule="auto"/>
      </w:pPr>
      <w:r>
        <w:separator/>
      </w:r>
    </w:p>
  </w:footnote>
  <w:footnote w:type="continuationSeparator" w:id="0">
    <w:p w:rsidR="001F3CA6" w:rsidRDefault="001F3CA6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6"/>
    <w:rsid w:val="00075781"/>
    <w:rsid w:val="000B00E8"/>
    <w:rsid w:val="000B7662"/>
    <w:rsid w:val="000E4524"/>
    <w:rsid w:val="001020E0"/>
    <w:rsid w:val="001021A3"/>
    <w:rsid w:val="001044F9"/>
    <w:rsid w:val="00113AFB"/>
    <w:rsid w:val="001347C8"/>
    <w:rsid w:val="00155A91"/>
    <w:rsid w:val="001579B6"/>
    <w:rsid w:val="00166CA7"/>
    <w:rsid w:val="001742E8"/>
    <w:rsid w:val="00190A3D"/>
    <w:rsid w:val="001A21AC"/>
    <w:rsid w:val="001A5CCD"/>
    <w:rsid w:val="001F2B3C"/>
    <w:rsid w:val="001F3CA6"/>
    <w:rsid w:val="002028EB"/>
    <w:rsid w:val="002034CC"/>
    <w:rsid w:val="002047D3"/>
    <w:rsid w:val="00214B3D"/>
    <w:rsid w:val="002152A3"/>
    <w:rsid w:val="00215942"/>
    <w:rsid w:val="00220B4D"/>
    <w:rsid w:val="002527FB"/>
    <w:rsid w:val="00261425"/>
    <w:rsid w:val="00271647"/>
    <w:rsid w:val="00287919"/>
    <w:rsid w:val="002956C0"/>
    <w:rsid w:val="002A2C7E"/>
    <w:rsid w:val="002B5E06"/>
    <w:rsid w:val="002C08DE"/>
    <w:rsid w:val="002E10BC"/>
    <w:rsid w:val="002E2B5C"/>
    <w:rsid w:val="002F0C99"/>
    <w:rsid w:val="002F1D4B"/>
    <w:rsid w:val="00307CC0"/>
    <w:rsid w:val="0031647E"/>
    <w:rsid w:val="00327E35"/>
    <w:rsid w:val="00346ABD"/>
    <w:rsid w:val="003667E5"/>
    <w:rsid w:val="00376FEC"/>
    <w:rsid w:val="003A17D0"/>
    <w:rsid w:val="003B2A38"/>
    <w:rsid w:val="003B4CA5"/>
    <w:rsid w:val="003E6E06"/>
    <w:rsid w:val="003F4A84"/>
    <w:rsid w:val="00401F04"/>
    <w:rsid w:val="004031BE"/>
    <w:rsid w:val="0042674D"/>
    <w:rsid w:val="00442199"/>
    <w:rsid w:val="0046778E"/>
    <w:rsid w:val="004723B0"/>
    <w:rsid w:val="004746D0"/>
    <w:rsid w:val="0048151D"/>
    <w:rsid w:val="004970FE"/>
    <w:rsid w:val="004B1FC2"/>
    <w:rsid w:val="004B28DD"/>
    <w:rsid w:val="004B7AB3"/>
    <w:rsid w:val="004D112E"/>
    <w:rsid w:val="00503171"/>
    <w:rsid w:val="00511DD6"/>
    <w:rsid w:val="00516E67"/>
    <w:rsid w:val="0053410B"/>
    <w:rsid w:val="005511A4"/>
    <w:rsid w:val="00552301"/>
    <w:rsid w:val="00554496"/>
    <w:rsid w:val="00562922"/>
    <w:rsid w:val="0056621B"/>
    <w:rsid w:val="005676FC"/>
    <w:rsid w:val="00574355"/>
    <w:rsid w:val="0059175B"/>
    <w:rsid w:val="005D40C5"/>
    <w:rsid w:val="005D5E77"/>
    <w:rsid w:val="005F5089"/>
    <w:rsid w:val="00623E32"/>
    <w:rsid w:val="00644FEE"/>
    <w:rsid w:val="006A5EAA"/>
    <w:rsid w:val="006E768C"/>
    <w:rsid w:val="007036C8"/>
    <w:rsid w:val="00723A0A"/>
    <w:rsid w:val="00740A4F"/>
    <w:rsid w:val="007530EE"/>
    <w:rsid w:val="00771528"/>
    <w:rsid w:val="0079038B"/>
    <w:rsid w:val="007A7A4E"/>
    <w:rsid w:val="007B511C"/>
    <w:rsid w:val="007F2B71"/>
    <w:rsid w:val="007F56CB"/>
    <w:rsid w:val="00813BBE"/>
    <w:rsid w:val="00813CAB"/>
    <w:rsid w:val="00824CD1"/>
    <w:rsid w:val="008306EB"/>
    <w:rsid w:val="00836EFA"/>
    <w:rsid w:val="00847C97"/>
    <w:rsid w:val="00857360"/>
    <w:rsid w:val="00864167"/>
    <w:rsid w:val="00870D09"/>
    <w:rsid w:val="00890742"/>
    <w:rsid w:val="008933E4"/>
    <w:rsid w:val="0089563D"/>
    <w:rsid w:val="008A2182"/>
    <w:rsid w:val="008B1D79"/>
    <w:rsid w:val="008B3951"/>
    <w:rsid w:val="008D2CEC"/>
    <w:rsid w:val="008E37AF"/>
    <w:rsid w:val="00924C13"/>
    <w:rsid w:val="00925728"/>
    <w:rsid w:val="00936CCA"/>
    <w:rsid w:val="00961A6A"/>
    <w:rsid w:val="009729A0"/>
    <w:rsid w:val="00977512"/>
    <w:rsid w:val="00986033"/>
    <w:rsid w:val="009B1475"/>
    <w:rsid w:val="009D1DE1"/>
    <w:rsid w:val="009F2483"/>
    <w:rsid w:val="009F4D64"/>
    <w:rsid w:val="00A15991"/>
    <w:rsid w:val="00A2057B"/>
    <w:rsid w:val="00A2494C"/>
    <w:rsid w:val="00A33B43"/>
    <w:rsid w:val="00A46E52"/>
    <w:rsid w:val="00A61537"/>
    <w:rsid w:val="00A644D0"/>
    <w:rsid w:val="00A65E27"/>
    <w:rsid w:val="00A7451F"/>
    <w:rsid w:val="00A80983"/>
    <w:rsid w:val="00A8238E"/>
    <w:rsid w:val="00A905A3"/>
    <w:rsid w:val="00A94021"/>
    <w:rsid w:val="00AE3DB9"/>
    <w:rsid w:val="00B12B31"/>
    <w:rsid w:val="00B21475"/>
    <w:rsid w:val="00B3519A"/>
    <w:rsid w:val="00B41474"/>
    <w:rsid w:val="00B50EA1"/>
    <w:rsid w:val="00B65AF2"/>
    <w:rsid w:val="00B811EE"/>
    <w:rsid w:val="00BA7C51"/>
    <w:rsid w:val="00BA7D76"/>
    <w:rsid w:val="00BD4638"/>
    <w:rsid w:val="00BE0817"/>
    <w:rsid w:val="00BF40D1"/>
    <w:rsid w:val="00C007FC"/>
    <w:rsid w:val="00C06BC9"/>
    <w:rsid w:val="00C129DC"/>
    <w:rsid w:val="00C202BF"/>
    <w:rsid w:val="00C348EE"/>
    <w:rsid w:val="00C427BD"/>
    <w:rsid w:val="00C518BB"/>
    <w:rsid w:val="00C62B60"/>
    <w:rsid w:val="00C72055"/>
    <w:rsid w:val="00C83299"/>
    <w:rsid w:val="00C87BB0"/>
    <w:rsid w:val="00C9193B"/>
    <w:rsid w:val="00C91AE6"/>
    <w:rsid w:val="00C92DE1"/>
    <w:rsid w:val="00C96D2D"/>
    <w:rsid w:val="00CD79A0"/>
    <w:rsid w:val="00CF2B19"/>
    <w:rsid w:val="00D5641C"/>
    <w:rsid w:val="00D57E6F"/>
    <w:rsid w:val="00D7246B"/>
    <w:rsid w:val="00D77489"/>
    <w:rsid w:val="00DC62E6"/>
    <w:rsid w:val="00DC6986"/>
    <w:rsid w:val="00DF1570"/>
    <w:rsid w:val="00DF3438"/>
    <w:rsid w:val="00E02995"/>
    <w:rsid w:val="00E21F22"/>
    <w:rsid w:val="00E67064"/>
    <w:rsid w:val="00E73902"/>
    <w:rsid w:val="00E9355B"/>
    <w:rsid w:val="00EA0809"/>
    <w:rsid w:val="00EB1714"/>
    <w:rsid w:val="00EC6EFC"/>
    <w:rsid w:val="00F15379"/>
    <w:rsid w:val="00F2688F"/>
    <w:rsid w:val="00F309B1"/>
    <w:rsid w:val="00F36FF5"/>
    <w:rsid w:val="00F571BF"/>
    <w:rsid w:val="00F824EE"/>
    <w:rsid w:val="00F830E9"/>
    <w:rsid w:val="00F910C9"/>
    <w:rsid w:val="00F94472"/>
    <w:rsid w:val="00F96F6C"/>
    <w:rsid w:val="00FC1F92"/>
    <w:rsid w:val="00FC2491"/>
    <w:rsid w:val="00FC48ED"/>
    <w:rsid w:val="00FD77EF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ient.vkom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miturcent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komi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ent.v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B4A5-82A8-499A-8A02-EE88578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9</cp:revision>
  <cp:lastPrinted>2017-09-29T10:07:00Z</cp:lastPrinted>
  <dcterms:created xsi:type="dcterms:W3CDTF">2017-02-13T15:12:00Z</dcterms:created>
  <dcterms:modified xsi:type="dcterms:W3CDTF">2017-12-20T08:28:00Z</dcterms:modified>
</cp:coreProperties>
</file>